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70" w:rsidRDefault="0051291C" w:rsidP="00C42470">
      <w:r>
        <w:t xml:space="preserve">Backend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frontend</w:t>
      </w:r>
    </w:p>
    <w:p w:rsidR="0051291C" w:rsidRDefault="0051291C" w:rsidP="0051291C">
      <w:pPr>
        <w:pStyle w:val="ListParagraph"/>
        <w:numPr>
          <w:ilvl w:val="0"/>
          <w:numId w:val="31"/>
        </w:numPr>
      </w:pPr>
      <w:r>
        <w:t>Backend</w:t>
      </w:r>
      <w:r>
        <w:sym w:font="Wingdings" w:char="F0E0"/>
      </w:r>
      <w:r>
        <w:t xml:space="preserve"> url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</w:pP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@GetMapping(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/todos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3"/>
          <w:szCs w:val="23"/>
          <w:lang w:val="vi-VN" w:eastAsia="vi-VN"/>
        </w:rPr>
      </w:pP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   </w:t>
      </w:r>
      <w:r w:rsidRPr="0051291C">
        <w:rPr>
          <w:rFonts w:ascii="Courier New" w:eastAsia="Times New Roman" w:hAnsi="Courier New" w:cs="Courier New"/>
          <w:color w:val="0077AA"/>
          <w:sz w:val="22"/>
          <w:bdr w:val="none" w:sz="0" w:space="0" w:color="auto" w:frame="1"/>
          <w:lang w:val="vi-VN" w:eastAsia="vi-VN"/>
        </w:rPr>
        <w:t>public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List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l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>Todo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g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DD4A68"/>
          <w:sz w:val="22"/>
          <w:bdr w:val="none" w:sz="0" w:space="0" w:color="auto" w:frame="1"/>
          <w:lang w:val="vi-VN" w:eastAsia="vi-VN"/>
        </w:rPr>
        <w:t>getAllTodos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()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{</w:t>
      </w:r>
    </w:p>
    <w:p w:rsidR="0051291C" w:rsidRDefault="0051291C" w:rsidP="0051291C">
      <w:pPr>
        <w:pStyle w:val="ListParagraph"/>
        <w:numPr>
          <w:ilvl w:val="0"/>
          <w:numId w:val="30"/>
        </w:numPr>
      </w:pPr>
      <w:r>
        <w:t>Json</w:t>
      </w:r>
    </w:p>
    <w:p w:rsidR="0051291C" w:rsidRDefault="0051291C" w:rsidP="0051291C"/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</w:pP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@PostMapping(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/todos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3"/>
          <w:szCs w:val="23"/>
          <w:lang w:val="vi-VN" w:eastAsia="vi-VN"/>
        </w:rPr>
      </w:pP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   </w:t>
      </w:r>
      <w:r w:rsidRPr="0051291C">
        <w:rPr>
          <w:rFonts w:ascii="Courier New" w:eastAsia="Times New Roman" w:hAnsi="Courier New" w:cs="Courier New"/>
          <w:color w:val="0077AA"/>
          <w:sz w:val="22"/>
          <w:bdr w:val="none" w:sz="0" w:space="0" w:color="auto" w:frame="1"/>
          <w:lang w:val="vi-VN" w:eastAsia="vi-VN"/>
        </w:rPr>
        <w:t>public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Todo </w:t>
      </w:r>
      <w:r w:rsidRPr="0051291C">
        <w:rPr>
          <w:rFonts w:ascii="Courier New" w:eastAsia="Times New Roman" w:hAnsi="Courier New" w:cs="Courier New"/>
          <w:color w:val="DD4A68"/>
          <w:sz w:val="22"/>
          <w:bdr w:val="none" w:sz="0" w:space="0" w:color="auto" w:frame="1"/>
          <w:lang w:val="vi-VN" w:eastAsia="vi-VN"/>
        </w:rPr>
        <w:t>createTodo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(@Valid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@RequestBody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Todo todo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{</w:t>
      </w:r>
    </w:p>
    <w:p w:rsidR="0051291C" w:rsidRDefault="0051291C" w:rsidP="0051291C"/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</w:pP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@GetMapping(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>value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=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/todos/{id}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3"/>
          <w:szCs w:val="23"/>
          <w:lang w:val="vi-VN" w:eastAsia="vi-VN"/>
        </w:rPr>
      </w:pP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   </w:t>
      </w:r>
      <w:r w:rsidRPr="0051291C">
        <w:rPr>
          <w:rFonts w:ascii="Courier New" w:eastAsia="Times New Roman" w:hAnsi="Courier New" w:cs="Courier New"/>
          <w:color w:val="0077AA"/>
          <w:sz w:val="22"/>
          <w:bdr w:val="none" w:sz="0" w:space="0" w:color="auto" w:frame="1"/>
          <w:lang w:val="vi-VN" w:eastAsia="vi-VN"/>
        </w:rPr>
        <w:t>public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ResponseEntity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l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>Todo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g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DD4A68"/>
          <w:sz w:val="22"/>
          <w:bdr w:val="none" w:sz="0" w:space="0" w:color="auto" w:frame="1"/>
          <w:lang w:val="vi-VN" w:eastAsia="vi-VN"/>
        </w:rPr>
        <w:t>getTodoById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(@PathVariable(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id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String id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{</w:t>
      </w:r>
    </w:p>
    <w:p w:rsidR="0051291C" w:rsidRDefault="0051291C" w:rsidP="0051291C"/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</w:pP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   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@PutMapping(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>value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=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/todos/{id}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3"/>
          <w:szCs w:val="23"/>
          <w:lang w:val="vi-VN" w:eastAsia="vi-VN"/>
        </w:rPr>
      </w:pP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   </w:t>
      </w:r>
      <w:r w:rsidRPr="0051291C">
        <w:rPr>
          <w:rFonts w:ascii="Courier New" w:eastAsia="Times New Roman" w:hAnsi="Courier New" w:cs="Courier New"/>
          <w:color w:val="0077AA"/>
          <w:sz w:val="22"/>
          <w:bdr w:val="none" w:sz="0" w:space="0" w:color="auto" w:frame="1"/>
          <w:lang w:val="vi-VN" w:eastAsia="vi-VN"/>
        </w:rPr>
        <w:t>public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ResponseEntity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l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>Todo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g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DD4A68"/>
          <w:sz w:val="22"/>
          <w:bdr w:val="none" w:sz="0" w:space="0" w:color="auto" w:frame="1"/>
          <w:lang w:val="vi-VN" w:eastAsia="vi-VN"/>
        </w:rPr>
        <w:t>updateTodo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</w:pP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@DeleteMapping(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>value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=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/todos/{id}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3"/>
          <w:szCs w:val="23"/>
          <w:lang w:val="vi-VN" w:eastAsia="vi-VN"/>
        </w:rPr>
      </w:pP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   </w:t>
      </w:r>
      <w:r w:rsidRPr="0051291C">
        <w:rPr>
          <w:rFonts w:ascii="Courier New" w:eastAsia="Times New Roman" w:hAnsi="Courier New" w:cs="Courier New"/>
          <w:color w:val="0077AA"/>
          <w:sz w:val="22"/>
          <w:bdr w:val="none" w:sz="0" w:space="0" w:color="auto" w:frame="1"/>
          <w:lang w:val="vi-VN" w:eastAsia="vi-VN"/>
        </w:rPr>
        <w:t>public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ResponseEntity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lt;?&g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DD4A68"/>
          <w:sz w:val="22"/>
          <w:bdr w:val="none" w:sz="0" w:space="0" w:color="auto" w:frame="1"/>
          <w:lang w:val="vi-VN" w:eastAsia="vi-VN"/>
        </w:rPr>
        <w:t>deleteTodo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(@PathVariable(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id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String id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{</w:t>
      </w:r>
    </w:p>
    <w:p w:rsidR="0051291C" w:rsidRPr="0051291C" w:rsidRDefault="0051291C" w:rsidP="0051291C">
      <w:pPr>
        <w:rPr>
          <w:lang w:val="vi-VN"/>
        </w:rPr>
      </w:pPr>
    </w:p>
    <w:p w:rsidR="0051291C" w:rsidRPr="008369A2" w:rsidRDefault="008369A2" w:rsidP="008369A2">
      <w:pPr>
        <w:pStyle w:val="ListParagraph"/>
        <w:numPr>
          <w:ilvl w:val="0"/>
          <w:numId w:val="31"/>
        </w:numPr>
        <w:rPr>
          <w:lang w:val="vi-VN"/>
        </w:rPr>
      </w:pPr>
      <w:r w:rsidRPr="008369A2">
        <w:rPr>
          <w:lang w:val="vi-VN"/>
        </w:rPr>
        <w:lastRenderedPageBreak/>
        <w:t>Frontend :  lấy dữ liệu+hành động người dung</w:t>
      </w:r>
      <w:r>
        <w:sym w:font="Wingdings" w:char="F0E0"/>
      </w:r>
      <w:r w:rsidRPr="008369A2">
        <w:rPr>
          <w:lang w:val="vi-VN"/>
        </w:rPr>
        <w:t xml:space="preserve"> url tương ứng với method=get/post(create)/put(update)/delete </w:t>
      </w:r>
      <w:r>
        <w:sym w:font="Wingdings" w:char="F0E0"/>
      </w:r>
      <w:r w:rsidRPr="008369A2">
        <w:rPr>
          <w:lang w:val="vi-VN"/>
        </w:rPr>
        <w:t xml:space="preserve"> backend nhận tương ứng từng request với url </w:t>
      </w:r>
      <w:r w:rsidRPr="005E6124">
        <w:rPr>
          <w:lang w:val="vi-VN"/>
        </w:rPr>
        <w:t>+parameter</w:t>
      </w:r>
      <w:r>
        <w:sym w:font="Wingdings" w:char="F0E0"/>
      </w:r>
      <w:r w:rsidRPr="005E6124">
        <w:rPr>
          <w:lang w:val="vi-VN"/>
        </w:rPr>
        <w:t>…</w:t>
      </w:r>
    </w:p>
    <w:p w:rsidR="008369A2" w:rsidRPr="008369A2" w:rsidRDefault="008369A2" w:rsidP="008369A2">
      <w:pPr>
        <w:pStyle w:val="ListParagraph"/>
        <w:rPr>
          <w:lang w:val="vi-VN"/>
        </w:rPr>
      </w:pPr>
    </w:p>
    <w:p w:rsidR="005E6124" w:rsidRDefault="0084508F" w:rsidP="008369A2">
      <w:pPr>
        <w:pStyle w:val="ListParagraph"/>
      </w:pPr>
      <w:r>
        <w:sym w:font="Wingdings" w:char="F0E0"/>
      </w:r>
      <w:r>
        <w:t>coi rest api căn bản</w:t>
      </w:r>
      <w:r w:rsidR="00650729">
        <w:t>.//</w:t>
      </w:r>
    </w:p>
    <w:p w:rsidR="008369A2" w:rsidRDefault="005E6124" w:rsidP="008369A2">
      <w:pPr>
        <w:pStyle w:val="ListParagraph"/>
      </w:pPr>
      <w:r>
        <w:t xml:space="preserve">Angular: </w:t>
      </w:r>
      <w:r w:rsidR="008369A2">
        <w:t>Service</w:t>
      </w:r>
      <w:r>
        <w:t>.ts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@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Injectabl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export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class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sz w:val="22"/>
          <w:szCs w:val="22"/>
          <w:bdr w:val="none" w:sz="0" w:space="0" w:color="auto" w:frame="1"/>
        </w:rPr>
        <w:t>TodoService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private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baseUrl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=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</w:t>
      </w:r>
      <w:hyperlink r:id="rId7" w:history="1">
        <w:r>
          <w:rPr>
            <w:rStyle w:val="Hyperlink"/>
            <w:color w:val="419BE8"/>
            <w:sz w:val="22"/>
            <w:szCs w:val="22"/>
            <w:bdr w:val="none" w:sz="0" w:space="0" w:color="auto" w:frame="1"/>
          </w:rPr>
          <w:t>http://localhost:8080</w:t>
        </w:r>
      </w:hyperlink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construct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private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http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Http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getTodo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Promise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l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[]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return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ttp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get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baseUrl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+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/api/todos/'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oPromi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hen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response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=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respon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json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as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[]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catch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andle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create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todoData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Promise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l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Todo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return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ttp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post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baseUrl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+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/api/todos/'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,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Data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oPromi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hen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response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=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respon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json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as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catch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andle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update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todoData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Promise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l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Todo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return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ttp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put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baseUrl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+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/api/todos/'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+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Data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id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,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Data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lastRenderedPageBreak/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oPromi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hen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response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=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respon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json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as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catch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andle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delete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id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string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Promise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lt;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any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return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ttp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delet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baseUrl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+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/api/todos/'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+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id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oPromi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catch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andle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private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handle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any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Promise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lt;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any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consol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Some error occured'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,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return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Promi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reject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message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||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sz w:val="23"/>
          <w:szCs w:val="23"/>
        </w:rPr>
      </w:pP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Pr="00C42470" w:rsidRDefault="00754BC7" w:rsidP="00754BC7">
      <w:pPr>
        <w:pStyle w:val="Heading4"/>
      </w:pPr>
      <w:r>
        <w:t>Túm lại: thay vì dùng method http bình thường: get/post lấy dữ liệu từ from . Ta dùng rest api</w:t>
      </w:r>
      <w:bookmarkStart w:id="0" w:name="_GoBack"/>
      <w:bookmarkEnd w:id="0"/>
    </w:p>
    <w:sectPr w:rsidR="008369A2" w:rsidRPr="00C42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54"/>
    <w:multiLevelType w:val="hybridMultilevel"/>
    <w:tmpl w:val="A4F61856"/>
    <w:lvl w:ilvl="0" w:tplc="85407DF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E197A"/>
    <w:multiLevelType w:val="hybridMultilevel"/>
    <w:tmpl w:val="C396DBA0"/>
    <w:lvl w:ilvl="0" w:tplc="71649BA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92681"/>
    <w:multiLevelType w:val="hybridMultilevel"/>
    <w:tmpl w:val="82C44120"/>
    <w:lvl w:ilvl="0" w:tplc="4364D7A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C7EAC"/>
    <w:multiLevelType w:val="hybridMultilevel"/>
    <w:tmpl w:val="AC9EBABC"/>
    <w:lvl w:ilvl="0" w:tplc="466C232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B006D"/>
    <w:multiLevelType w:val="hybridMultilevel"/>
    <w:tmpl w:val="337EB5A6"/>
    <w:lvl w:ilvl="0" w:tplc="DCD20B4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93819"/>
    <w:multiLevelType w:val="hybridMultilevel"/>
    <w:tmpl w:val="D59A28E8"/>
    <w:lvl w:ilvl="0" w:tplc="C4348460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D1CA6"/>
    <w:multiLevelType w:val="hybridMultilevel"/>
    <w:tmpl w:val="138E806E"/>
    <w:lvl w:ilvl="0" w:tplc="220810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7D82"/>
    <w:multiLevelType w:val="multilevel"/>
    <w:tmpl w:val="604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2AB0"/>
    <w:multiLevelType w:val="multilevel"/>
    <w:tmpl w:val="9A6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4454C"/>
    <w:multiLevelType w:val="hybridMultilevel"/>
    <w:tmpl w:val="94A29D50"/>
    <w:lvl w:ilvl="0" w:tplc="E14CACB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B57A87"/>
    <w:multiLevelType w:val="hybridMultilevel"/>
    <w:tmpl w:val="657CE1C2"/>
    <w:lvl w:ilvl="0" w:tplc="EA3211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B0554"/>
    <w:multiLevelType w:val="hybridMultilevel"/>
    <w:tmpl w:val="547C8756"/>
    <w:lvl w:ilvl="0" w:tplc="F73A0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E7A09"/>
    <w:multiLevelType w:val="hybridMultilevel"/>
    <w:tmpl w:val="FF0E4632"/>
    <w:lvl w:ilvl="0" w:tplc="E4E85A5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90832"/>
    <w:multiLevelType w:val="hybridMultilevel"/>
    <w:tmpl w:val="769CE4A8"/>
    <w:lvl w:ilvl="0" w:tplc="DBA4CCD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330B4"/>
    <w:multiLevelType w:val="hybridMultilevel"/>
    <w:tmpl w:val="B2063B4C"/>
    <w:lvl w:ilvl="0" w:tplc="E3F0FD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C4478"/>
    <w:multiLevelType w:val="hybridMultilevel"/>
    <w:tmpl w:val="94446B8C"/>
    <w:lvl w:ilvl="0" w:tplc="5608CC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67F54"/>
    <w:multiLevelType w:val="hybridMultilevel"/>
    <w:tmpl w:val="88DE3BFC"/>
    <w:lvl w:ilvl="0" w:tplc="68003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ED205D"/>
    <w:multiLevelType w:val="hybridMultilevel"/>
    <w:tmpl w:val="49C8DF54"/>
    <w:lvl w:ilvl="0" w:tplc="E688AE9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53C02"/>
    <w:multiLevelType w:val="hybridMultilevel"/>
    <w:tmpl w:val="21AAE732"/>
    <w:lvl w:ilvl="0" w:tplc="52F0171E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94F6359"/>
    <w:multiLevelType w:val="hybridMultilevel"/>
    <w:tmpl w:val="B4EC379E"/>
    <w:lvl w:ilvl="0" w:tplc="0C32177E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47896"/>
    <w:multiLevelType w:val="hybridMultilevel"/>
    <w:tmpl w:val="FCCEF4BC"/>
    <w:lvl w:ilvl="0" w:tplc="1E9A7828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BC0837"/>
    <w:multiLevelType w:val="hybridMultilevel"/>
    <w:tmpl w:val="ED80D8CE"/>
    <w:lvl w:ilvl="0" w:tplc="4AF066DE">
      <w:start w:val="2"/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56D10"/>
    <w:multiLevelType w:val="hybridMultilevel"/>
    <w:tmpl w:val="06BE037C"/>
    <w:lvl w:ilvl="0" w:tplc="466C232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82801"/>
    <w:multiLevelType w:val="multilevel"/>
    <w:tmpl w:val="70C493F6"/>
    <w:lvl w:ilvl="0">
      <w:start w:val="1"/>
      <w:numFmt w:val="upperRoman"/>
      <w:pStyle w:val="Heading1"/>
      <w:lvlText w:val="%1&gt;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&gt;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4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436B"/>
    <w:multiLevelType w:val="hybridMultilevel"/>
    <w:tmpl w:val="AE7EBE88"/>
    <w:lvl w:ilvl="0" w:tplc="01BE27A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D4B54"/>
    <w:multiLevelType w:val="hybridMultilevel"/>
    <w:tmpl w:val="89D2DBC8"/>
    <w:lvl w:ilvl="0" w:tplc="97FC2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A91535"/>
    <w:multiLevelType w:val="multilevel"/>
    <w:tmpl w:val="7600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677227"/>
    <w:multiLevelType w:val="hybridMultilevel"/>
    <w:tmpl w:val="2B70BFC2"/>
    <w:lvl w:ilvl="0" w:tplc="CDA26F0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21B83"/>
    <w:multiLevelType w:val="multilevel"/>
    <w:tmpl w:val="2C5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91342A"/>
    <w:multiLevelType w:val="multilevel"/>
    <w:tmpl w:val="D4F6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A5F45"/>
    <w:multiLevelType w:val="hybridMultilevel"/>
    <w:tmpl w:val="EDD0CEE2"/>
    <w:lvl w:ilvl="0" w:tplc="C262AB3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4"/>
  </w:num>
  <w:num w:numId="5">
    <w:abstractNumId w:val="15"/>
  </w:num>
  <w:num w:numId="6">
    <w:abstractNumId w:val="25"/>
  </w:num>
  <w:num w:numId="7">
    <w:abstractNumId w:val="16"/>
  </w:num>
  <w:num w:numId="8">
    <w:abstractNumId w:val="11"/>
  </w:num>
  <w:num w:numId="9">
    <w:abstractNumId w:val="24"/>
  </w:num>
  <w:num w:numId="10">
    <w:abstractNumId w:val="21"/>
  </w:num>
  <w:num w:numId="11">
    <w:abstractNumId w:val="10"/>
  </w:num>
  <w:num w:numId="12">
    <w:abstractNumId w:val="19"/>
  </w:num>
  <w:num w:numId="13">
    <w:abstractNumId w:val="30"/>
  </w:num>
  <w:num w:numId="14">
    <w:abstractNumId w:val="9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 w:numId="20">
    <w:abstractNumId w:val="22"/>
  </w:num>
  <w:num w:numId="21">
    <w:abstractNumId w:val="3"/>
  </w:num>
  <w:num w:numId="22">
    <w:abstractNumId w:val="1"/>
  </w:num>
  <w:num w:numId="23">
    <w:abstractNumId w:val="8"/>
  </w:num>
  <w:num w:numId="24">
    <w:abstractNumId w:val="20"/>
  </w:num>
  <w:num w:numId="25">
    <w:abstractNumId w:val="12"/>
  </w:num>
  <w:num w:numId="26">
    <w:abstractNumId w:val="26"/>
  </w:num>
  <w:num w:numId="27">
    <w:abstractNumId w:val="29"/>
  </w:num>
  <w:num w:numId="28">
    <w:abstractNumId w:val="7"/>
  </w:num>
  <w:num w:numId="29">
    <w:abstractNumId w:val="28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7A"/>
    <w:rsid w:val="00003487"/>
    <w:rsid w:val="00006CE5"/>
    <w:rsid w:val="00012B40"/>
    <w:rsid w:val="00012DBA"/>
    <w:rsid w:val="00013ABD"/>
    <w:rsid w:val="00017145"/>
    <w:rsid w:val="00022DA1"/>
    <w:rsid w:val="00026C4F"/>
    <w:rsid w:val="00027A1F"/>
    <w:rsid w:val="00041D13"/>
    <w:rsid w:val="0004505D"/>
    <w:rsid w:val="00050A1D"/>
    <w:rsid w:val="00053A9C"/>
    <w:rsid w:val="00055B90"/>
    <w:rsid w:val="000562D8"/>
    <w:rsid w:val="00056DF5"/>
    <w:rsid w:val="00060C63"/>
    <w:rsid w:val="00061731"/>
    <w:rsid w:val="0007025F"/>
    <w:rsid w:val="0007195A"/>
    <w:rsid w:val="0007328A"/>
    <w:rsid w:val="00075B7D"/>
    <w:rsid w:val="00080500"/>
    <w:rsid w:val="000811E3"/>
    <w:rsid w:val="00081FB9"/>
    <w:rsid w:val="000912BB"/>
    <w:rsid w:val="000A056A"/>
    <w:rsid w:val="000B685E"/>
    <w:rsid w:val="000B6DBB"/>
    <w:rsid w:val="000C0583"/>
    <w:rsid w:val="000C5A9F"/>
    <w:rsid w:val="000D0339"/>
    <w:rsid w:val="000D0687"/>
    <w:rsid w:val="000D3673"/>
    <w:rsid w:val="000D6CD3"/>
    <w:rsid w:val="000E00C4"/>
    <w:rsid w:val="000E094D"/>
    <w:rsid w:val="000E0F7A"/>
    <w:rsid w:val="000E26AB"/>
    <w:rsid w:val="000E6413"/>
    <w:rsid w:val="000F14FF"/>
    <w:rsid w:val="000F1CD4"/>
    <w:rsid w:val="000F2E1B"/>
    <w:rsid w:val="000F58A8"/>
    <w:rsid w:val="00101984"/>
    <w:rsid w:val="00105055"/>
    <w:rsid w:val="001056C4"/>
    <w:rsid w:val="00105FFA"/>
    <w:rsid w:val="00106584"/>
    <w:rsid w:val="00125698"/>
    <w:rsid w:val="001330E0"/>
    <w:rsid w:val="001355C3"/>
    <w:rsid w:val="001355F0"/>
    <w:rsid w:val="001370B3"/>
    <w:rsid w:val="0013715B"/>
    <w:rsid w:val="001464CE"/>
    <w:rsid w:val="001478C8"/>
    <w:rsid w:val="00152E36"/>
    <w:rsid w:val="00152F33"/>
    <w:rsid w:val="00153CD0"/>
    <w:rsid w:val="001550E9"/>
    <w:rsid w:val="001626C4"/>
    <w:rsid w:val="00163B81"/>
    <w:rsid w:val="0016648F"/>
    <w:rsid w:val="00166A1F"/>
    <w:rsid w:val="00171B71"/>
    <w:rsid w:val="00192ED6"/>
    <w:rsid w:val="001A14BA"/>
    <w:rsid w:val="001A5063"/>
    <w:rsid w:val="001B24F6"/>
    <w:rsid w:val="001B3823"/>
    <w:rsid w:val="001C0EBA"/>
    <w:rsid w:val="001C1C8F"/>
    <w:rsid w:val="001C329C"/>
    <w:rsid w:val="001D499A"/>
    <w:rsid w:val="001E147D"/>
    <w:rsid w:val="001E22FA"/>
    <w:rsid w:val="001E2926"/>
    <w:rsid w:val="001E2FFE"/>
    <w:rsid w:val="001F1414"/>
    <w:rsid w:val="001F7859"/>
    <w:rsid w:val="00202E0C"/>
    <w:rsid w:val="002032C4"/>
    <w:rsid w:val="0020436A"/>
    <w:rsid w:val="00204F38"/>
    <w:rsid w:val="0020559D"/>
    <w:rsid w:val="002066B7"/>
    <w:rsid w:val="00214BEE"/>
    <w:rsid w:val="00214C3C"/>
    <w:rsid w:val="00214F05"/>
    <w:rsid w:val="0021581D"/>
    <w:rsid w:val="002158CD"/>
    <w:rsid w:val="002165BC"/>
    <w:rsid w:val="002239E1"/>
    <w:rsid w:val="00232CEB"/>
    <w:rsid w:val="00233694"/>
    <w:rsid w:val="002422EB"/>
    <w:rsid w:val="0024350C"/>
    <w:rsid w:val="00247043"/>
    <w:rsid w:val="002476AD"/>
    <w:rsid w:val="00263BA2"/>
    <w:rsid w:val="00265EA0"/>
    <w:rsid w:val="00273406"/>
    <w:rsid w:val="00274292"/>
    <w:rsid w:val="0028039F"/>
    <w:rsid w:val="002824D8"/>
    <w:rsid w:val="00285780"/>
    <w:rsid w:val="00287D2F"/>
    <w:rsid w:val="00291CE2"/>
    <w:rsid w:val="002A459E"/>
    <w:rsid w:val="002A7E55"/>
    <w:rsid w:val="002B124F"/>
    <w:rsid w:val="002B5119"/>
    <w:rsid w:val="002C0BAE"/>
    <w:rsid w:val="002C1803"/>
    <w:rsid w:val="002C1BB1"/>
    <w:rsid w:val="002C270B"/>
    <w:rsid w:val="002C4CE6"/>
    <w:rsid w:val="002C64A9"/>
    <w:rsid w:val="002C6FF8"/>
    <w:rsid w:val="002D0226"/>
    <w:rsid w:val="002E3504"/>
    <w:rsid w:val="002F0CB4"/>
    <w:rsid w:val="002F7D39"/>
    <w:rsid w:val="003011EF"/>
    <w:rsid w:val="00302C6B"/>
    <w:rsid w:val="00314B56"/>
    <w:rsid w:val="0032732F"/>
    <w:rsid w:val="00327561"/>
    <w:rsid w:val="003308F4"/>
    <w:rsid w:val="00335D14"/>
    <w:rsid w:val="00336EC7"/>
    <w:rsid w:val="0034735A"/>
    <w:rsid w:val="00351B51"/>
    <w:rsid w:val="003520E5"/>
    <w:rsid w:val="00353D0A"/>
    <w:rsid w:val="003541CE"/>
    <w:rsid w:val="00361E13"/>
    <w:rsid w:val="003629A5"/>
    <w:rsid w:val="00366806"/>
    <w:rsid w:val="00376181"/>
    <w:rsid w:val="00381C82"/>
    <w:rsid w:val="00386461"/>
    <w:rsid w:val="0038734A"/>
    <w:rsid w:val="003909C8"/>
    <w:rsid w:val="00390FFC"/>
    <w:rsid w:val="00396DF7"/>
    <w:rsid w:val="003A1C5B"/>
    <w:rsid w:val="003A4202"/>
    <w:rsid w:val="003B11BC"/>
    <w:rsid w:val="003B3763"/>
    <w:rsid w:val="003C0572"/>
    <w:rsid w:val="003C2F46"/>
    <w:rsid w:val="003C493B"/>
    <w:rsid w:val="003C6366"/>
    <w:rsid w:val="003C65F1"/>
    <w:rsid w:val="003D4E21"/>
    <w:rsid w:val="003D6DE1"/>
    <w:rsid w:val="003E0869"/>
    <w:rsid w:val="003F0576"/>
    <w:rsid w:val="004014FC"/>
    <w:rsid w:val="00402E46"/>
    <w:rsid w:val="00413A7C"/>
    <w:rsid w:val="00427E5F"/>
    <w:rsid w:val="00430ED9"/>
    <w:rsid w:val="0043574D"/>
    <w:rsid w:val="00436965"/>
    <w:rsid w:val="00437CD5"/>
    <w:rsid w:val="00443332"/>
    <w:rsid w:val="00452057"/>
    <w:rsid w:val="004520ED"/>
    <w:rsid w:val="00465E8D"/>
    <w:rsid w:val="00470A0D"/>
    <w:rsid w:val="00473A77"/>
    <w:rsid w:val="0047497E"/>
    <w:rsid w:val="00474E85"/>
    <w:rsid w:val="004779FB"/>
    <w:rsid w:val="00480D9F"/>
    <w:rsid w:val="00480E74"/>
    <w:rsid w:val="00490EAE"/>
    <w:rsid w:val="00492FFA"/>
    <w:rsid w:val="00496231"/>
    <w:rsid w:val="004A3E76"/>
    <w:rsid w:val="004B2C3A"/>
    <w:rsid w:val="004B3012"/>
    <w:rsid w:val="004C15F8"/>
    <w:rsid w:val="004C4CDA"/>
    <w:rsid w:val="004D7957"/>
    <w:rsid w:val="004E4AA7"/>
    <w:rsid w:val="004E4C3E"/>
    <w:rsid w:val="004E6924"/>
    <w:rsid w:val="004E79EA"/>
    <w:rsid w:val="004F1BFE"/>
    <w:rsid w:val="004F1FB1"/>
    <w:rsid w:val="004F66A2"/>
    <w:rsid w:val="004F74A9"/>
    <w:rsid w:val="00501890"/>
    <w:rsid w:val="00503A2C"/>
    <w:rsid w:val="00504ED2"/>
    <w:rsid w:val="0051291C"/>
    <w:rsid w:val="005174A1"/>
    <w:rsid w:val="00517E17"/>
    <w:rsid w:val="00520585"/>
    <w:rsid w:val="00522AD7"/>
    <w:rsid w:val="00540C8E"/>
    <w:rsid w:val="0054187F"/>
    <w:rsid w:val="0054474D"/>
    <w:rsid w:val="00557A79"/>
    <w:rsid w:val="00566B6D"/>
    <w:rsid w:val="005706CC"/>
    <w:rsid w:val="005739D6"/>
    <w:rsid w:val="005768B3"/>
    <w:rsid w:val="00577734"/>
    <w:rsid w:val="0058530C"/>
    <w:rsid w:val="00592770"/>
    <w:rsid w:val="00596B64"/>
    <w:rsid w:val="005976DF"/>
    <w:rsid w:val="005A49CA"/>
    <w:rsid w:val="005D446A"/>
    <w:rsid w:val="005E33A5"/>
    <w:rsid w:val="005E6124"/>
    <w:rsid w:val="005F0F1B"/>
    <w:rsid w:val="005F267F"/>
    <w:rsid w:val="005F26B0"/>
    <w:rsid w:val="00612B9F"/>
    <w:rsid w:val="00615725"/>
    <w:rsid w:val="00636ACD"/>
    <w:rsid w:val="00640118"/>
    <w:rsid w:val="0064326B"/>
    <w:rsid w:val="0064372C"/>
    <w:rsid w:val="006441FE"/>
    <w:rsid w:val="0064697E"/>
    <w:rsid w:val="00650729"/>
    <w:rsid w:val="00655EBB"/>
    <w:rsid w:val="0065683C"/>
    <w:rsid w:val="006724EC"/>
    <w:rsid w:val="00677ACE"/>
    <w:rsid w:val="00681725"/>
    <w:rsid w:val="006837D9"/>
    <w:rsid w:val="00684137"/>
    <w:rsid w:val="00684916"/>
    <w:rsid w:val="0069066E"/>
    <w:rsid w:val="0069409C"/>
    <w:rsid w:val="0069567D"/>
    <w:rsid w:val="006B6C05"/>
    <w:rsid w:val="006C675D"/>
    <w:rsid w:val="006D1086"/>
    <w:rsid w:val="006D15EF"/>
    <w:rsid w:val="006D48A5"/>
    <w:rsid w:val="006D6747"/>
    <w:rsid w:val="006E29FF"/>
    <w:rsid w:val="006F0B31"/>
    <w:rsid w:val="006F1A7F"/>
    <w:rsid w:val="006F4A67"/>
    <w:rsid w:val="006F5E5F"/>
    <w:rsid w:val="007012D5"/>
    <w:rsid w:val="0070169E"/>
    <w:rsid w:val="00714D56"/>
    <w:rsid w:val="00714F81"/>
    <w:rsid w:val="00715C73"/>
    <w:rsid w:val="00720DC7"/>
    <w:rsid w:val="007216D7"/>
    <w:rsid w:val="00722DF6"/>
    <w:rsid w:val="007273D7"/>
    <w:rsid w:val="00727FC3"/>
    <w:rsid w:val="00731807"/>
    <w:rsid w:val="00733588"/>
    <w:rsid w:val="007341CA"/>
    <w:rsid w:val="0073629D"/>
    <w:rsid w:val="00736A07"/>
    <w:rsid w:val="007431D9"/>
    <w:rsid w:val="00746811"/>
    <w:rsid w:val="007516C4"/>
    <w:rsid w:val="00754BC7"/>
    <w:rsid w:val="00755CB5"/>
    <w:rsid w:val="00763708"/>
    <w:rsid w:val="00763C6D"/>
    <w:rsid w:val="00764E3E"/>
    <w:rsid w:val="00770487"/>
    <w:rsid w:val="00775514"/>
    <w:rsid w:val="0077748A"/>
    <w:rsid w:val="00777CAF"/>
    <w:rsid w:val="007804DD"/>
    <w:rsid w:val="00782AC6"/>
    <w:rsid w:val="007924FC"/>
    <w:rsid w:val="00795C45"/>
    <w:rsid w:val="00796028"/>
    <w:rsid w:val="00796AC2"/>
    <w:rsid w:val="007A15B7"/>
    <w:rsid w:val="007B1026"/>
    <w:rsid w:val="007B3CB3"/>
    <w:rsid w:val="007B4C65"/>
    <w:rsid w:val="007C3769"/>
    <w:rsid w:val="007C7AB8"/>
    <w:rsid w:val="007D517D"/>
    <w:rsid w:val="007D7075"/>
    <w:rsid w:val="007E1993"/>
    <w:rsid w:val="007E2B97"/>
    <w:rsid w:val="007E4D00"/>
    <w:rsid w:val="007E5C26"/>
    <w:rsid w:val="007E6D67"/>
    <w:rsid w:val="007F4402"/>
    <w:rsid w:val="007F49DE"/>
    <w:rsid w:val="008215DD"/>
    <w:rsid w:val="008251CB"/>
    <w:rsid w:val="008260E6"/>
    <w:rsid w:val="0082614F"/>
    <w:rsid w:val="00827F59"/>
    <w:rsid w:val="00834868"/>
    <w:rsid w:val="00835008"/>
    <w:rsid w:val="008354A8"/>
    <w:rsid w:val="008369A2"/>
    <w:rsid w:val="00837BD9"/>
    <w:rsid w:val="0084508F"/>
    <w:rsid w:val="008508EB"/>
    <w:rsid w:val="008544B3"/>
    <w:rsid w:val="0085528B"/>
    <w:rsid w:val="00861519"/>
    <w:rsid w:val="0086469E"/>
    <w:rsid w:val="00870599"/>
    <w:rsid w:val="00872A16"/>
    <w:rsid w:val="008806C0"/>
    <w:rsid w:val="00893612"/>
    <w:rsid w:val="008A08F2"/>
    <w:rsid w:val="008A1C13"/>
    <w:rsid w:val="008B019B"/>
    <w:rsid w:val="008B0AE6"/>
    <w:rsid w:val="008B0FBC"/>
    <w:rsid w:val="008C2655"/>
    <w:rsid w:val="008C6D10"/>
    <w:rsid w:val="008D0656"/>
    <w:rsid w:val="008D7E60"/>
    <w:rsid w:val="008E38E9"/>
    <w:rsid w:val="009042A8"/>
    <w:rsid w:val="009064F1"/>
    <w:rsid w:val="00916524"/>
    <w:rsid w:val="009172DB"/>
    <w:rsid w:val="0092008C"/>
    <w:rsid w:val="00932428"/>
    <w:rsid w:val="0094065F"/>
    <w:rsid w:val="00945E5C"/>
    <w:rsid w:val="00946D59"/>
    <w:rsid w:val="00961DAB"/>
    <w:rsid w:val="00966987"/>
    <w:rsid w:val="00966E68"/>
    <w:rsid w:val="0097473F"/>
    <w:rsid w:val="00975CCC"/>
    <w:rsid w:val="00984E05"/>
    <w:rsid w:val="009923BD"/>
    <w:rsid w:val="00994270"/>
    <w:rsid w:val="00994B2D"/>
    <w:rsid w:val="009B0E58"/>
    <w:rsid w:val="009B6128"/>
    <w:rsid w:val="009C48FE"/>
    <w:rsid w:val="009C4E39"/>
    <w:rsid w:val="009C66D8"/>
    <w:rsid w:val="009D35A6"/>
    <w:rsid w:val="009D41CC"/>
    <w:rsid w:val="009E2563"/>
    <w:rsid w:val="009E59C4"/>
    <w:rsid w:val="009F4456"/>
    <w:rsid w:val="00A00F9D"/>
    <w:rsid w:val="00A032A0"/>
    <w:rsid w:val="00A05835"/>
    <w:rsid w:val="00A113B7"/>
    <w:rsid w:val="00A2131C"/>
    <w:rsid w:val="00A21D53"/>
    <w:rsid w:val="00A274AB"/>
    <w:rsid w:val="00A30EF9"/>
    <w:rsid w:val="00A32063"/>
    <w:rsid w:val="00A40D47"/>
    <w:rsid w:val="00A448BD"/>
    <w:rsid w:val="00A47231"/>
    <w:rsid w:val="00A47832"/>
    <w:rsid w:val="00A5299B"/>
    <w:rsid w:val="00A52B17"/>
    <w:rsid w:val="00A53E1D"/>
    <w:rsid w:val="00A6180B"/>
    <w:rsid w:val="00A619BD"/>
    <w:rsid w:val="00A623C7"/>
    <w:rsid w:val="00A66C2A"/>
    <w:rsid w:val="00A70EDE"/>
    <w:rsid w:val="00A7267A"/>
    <w:rsid w:val="00A75023"/>
    <w:rsid w:val="00A8026D"/>
    <w:rsid w:val="00A814AE"/>
    <w:rsid w:val="00A817BD"/>
    <w:rsid w:val="00A83CB0"/>
    <w:rsid w:val="00A85A37"/>
    <w:rsid w:val="00AA1A2A"/>
    <w:rsid w:val="00AA1C49"/>
    <w:rsid w:val="00AA2F71"/>
    <w:rsid w:val="00AA4D8E"/>
    <w:rsid w:val="00AA6FD9"/>
    <w:rsid w:val="00AA7A83"/>
    <w:rsid w:val="00AC32D6"/>
    <w:rsid w:val="00AC538C"/>
    <w:rsid w:val="00AD1674"/>
    <w:rsid w:val="00AE0958"/>
    <w:rsid w:val="00AE1CF9"/>
    <w:rsid w:val="00AE2C1F"/>
    <w:rsid w:val="00AE34D7"/>
    <w:rsid w:val="00AE4FF8"/>
    <w:rsid w:val="00AE64FB"/>
    <w:rsid w:val="00AF73A2"/>
    <w:rsid w:val="00B02045"/>
    <w:rsid w:val="00B0319B"/>
    <w:rsid w:val="00B039BF"/>
    <w:rsid w:val="00B03F51"/>
    <w:rsid w:val="00B04365"/>
    <w:rsid w:val="00B072BC"/>
    <w:rsid w:val="00B11949"/>
    <w:rsid w:val="00B13AEC"/>
    <w:rsid w:val="00B16A91"/>
    <w:rsid w:val="00B16F25"/>
    <w:rsid w:val="00B20902"/>
    <w:rsid w:val="00B275C4"/>
    <w:rsid w:val="00B34635"/>
    <w:rsid w:val="00B438BB"/>
    <w:rsid w:val="00B534AF"/>
    <w:rsid w:val="00B572C7"/>
    <w:rsid w:val="00B66C0A"/>
    <w:rsid w:val="00B70E5D"/>
    <w:rsid w:val="00B80599"/>
    <w:rsid w:val="00B82DF8"/>
    <w:rsid w:val="00B83FD1"/>
    <w:rsid w:val="00B92E47"/>
    <w:rsid w:val="00B93180"/>
    <w:rsid w:val="00B96B7E"/>
    <w:rsid w:val="00BA1471"/>
    <w:rsid w:val="00BA2BDF"/>
    <w:rsid w:val="00BA32DD"/>
    <w:rsid w:val="00BA474C"/>
    <w:rsid w:val="00BA7C48"/>
    <w:rsid w:val="00BB29A2"/>
    <w:rsid w:val="00BB4CB3"/>
    <w:rsid w:val="00BB5AD2"/>
    <w:rsid w:val="00BB61FA"/>
    <w:rsid w:val="00BB71F8"/>
    <w:rsid w:val="00BC033F"/>
    <w:rsid w:val="00BC1EA4"/>
    <w:rsid w:val="00BC4BE6"/>
    <w:rsid w:val="00BD0940"/>
    <w:rsid w:val="00BD7FC9"/>
    <w:rsid w:val="00BE49F4"/>
    <w:rsid w:val="00BE5CF1"/>
    <w:rsid w:val="00BE5DC4"/>
    <w:rsid w:val="00BF7C31"/>
    <w:rsid w:val="00C022E4"/>
    <w:rsid w:val="00C05D8A"/>
    <w:rsid w:val="00C0730A"/>
    <w:rsid w:val="00C078E4"/>
    <w:rsid w:val="00C1177B"/>
    <w:rsid w:val="00C11BD0"/>
    <w:rsid w:val="00C12549"/>
    <w:rsid w:val="00C16D2B"/>
    <w:rsid w:val="00C228CB"/>
    <w:rsid w:val="00C24B89"/>
    <w:rsid w:val="00C30836"/>
    <w:rsid w:val="00C312EE"/>
    <w:rsid w:val="00C31DC0"/>
    <w:rsid w:val="00C35F95"/>
    <w:rsid w:val="00C42470"/>
    <w:rsid w:val="00C51DB2"/>
    <w:rsid w:val="00C573FB"/>
    <w:rsid w:val="00C57CDE"/>
    <w:rsid w:val="00C64E40"/>
    <w:rsid w:val="00C657A1"/>
    <w:rsid w:val="00C67664"/>
    <w:rsid w:val="00C67751"/>
    <w:rsid w:val="00C746E4"/>
    <w:rsid w:val="00C75A1F"/>
    <w:rsid w:val="00C81740"/>
    <w:rsid w:val="00C85CDF"/>
    <w:rsid w:val="00CA1A30"/>
    <w:rsid w:val="00CA383B"/>
    <w:rsid w:val="00CA3B21"/>
    <w:rsid w:val="00CA4FE9"/>
    <w:rsid w:val="00CA6619"/>
    <w:rsid w:val="00CC0441"/>
    <w:rsid w:val="00CC34F6"/>
    <w:rsid w:val="00CC727F"/>
    <w:rsid w:val="00CD44C3"/>
    <w:rsid w:val="00CD4A8C"/>
    <w:rsid w:val="00CD7D4F"/>
    <w:rsid w:val="00CE33A3"/>
    <w:rsid w:val="00CE4157"/>
    <w:rsid w:val="00CF7F12"/>
    <w:rsid w:val="00D02BD9"/>
    <w:rsid w:val="00D0374F"/>
    <w:rsid w:val="00D038E7"/>
    <w:rsid w:val="00D111C5"/>
    <w:rsid w:val="00D12154"/>
    <w:rsid w:val="00D177B9"/>
    <w:rsid w:val="00D309B9"/>
    <w:rsid w:val="00D332D6"/>
    <w:rsid w:val="00D3635A"/>
    <w:rsid w:val="00D4468A"/>
    <w:rsid w:val="00D5156F"/>
    <w:rsid w:val="00D5258B"/>
    <w:rsid w:val="00D5300A"/>
    <w:rsid w:val="00D601DB"/>
    <w:rsid w:val="00D710FD"/>
    <w:rsid w:val="00D72C6D"/>
    <w:rsid w:val="00D835A5"/>
    <w:rsid w:val="00D84628"/>
    <w:rsid w:val="00D86287"/>
    <w:rsid w:val="00D86862"/>
    <w:rsid w:val="00D879CB"/>
    <w:rsid w:val="00D94F50"/>
    <w:rsid w:val="00D968B4"/>
    <w:rsid w:val="00D96DA6"/>
    <w:rsid w:val="00D973FC"/>
    <w:rsid w:val="00D97A82"/>
    <w:rsid w:val="00D97FCB"/>
    <w:rsid w:val="00DA2834"/>
    <w:rsid w:val="00DA3C46"/>
    <w:rsid w:val="00DA7638"/>
    <w:rsid w:val="00DB0B3D"/>
    <w:rsid w:val="00DB2786"/>
    <w:rsid w:val="00DC7324"/>
    <w:rsid w:val="00DD028C"/>
    <w:rsid w:val="00DD0444"/>
    <w:rsid w:val="00DD51A7"/>
    <w:rsid w:val="00DE1B0A"/>
    <w:rsid w:val="00DF18A5"/>
    <w:rsid w:val="00E04598"/>
    <w:rsid w:val="00E13FE3"/>
    <w:rsid w:val="00E165BA"/>
    <w:rsid w:val="00E21FE8"/>
    <w:rsid w:val="00E24842"/>
    <w:rsid w:val="00E34CC2"/>
    <w:rsid w:val="00E45628"/>
    <w:rsid w:val="00E46E74"/>
    <w:rsid w:val="00E50B52"/>
    <w:rsid w:val="00E521C6"/>
    <w:rsid w:val="00E52252"/>
    <w:rsid w:val="00E65D7C"/>
    <w:rsid w:val="00E6698E"/>
    <w:rsid w:val="00E66F67"/>
    <w:rsid w:val="00E70133"/>
    <w:rsid w:val="00E72A2C"/>
    <w:rsid w:val="00E76259"/>
    <w:rsid w:val="00E803EA"/>
    <w:rsid w:val="00E843DD"/>
    <w:rsid w:val="00E8543E"/>
    <w:rsid w:val="00E92CD6"/>
    <w:rsid w:val="00E96D5E"/>
    <w:rsid w:val="00E9701A"/>
    <w:rsid w:val="00EB3DAE"/>
    <w:rsid w:val="00EB79B5"/>
    <w:rsid w:val="00ED228E"/>
    <w:rsid w:val="00ED34D0"/>
    <w:rsid w:val="00EE0D4C"/>
    <w:rsid w:val="00EE2BF6"/>
    <w:rsid w:val="00EF1945"/>
    <w:rsid w:val="00EF27A5"/>
    <w:rsid w:val="00EF3C28"/>
    <w:rsid w:val="00EF4466"/>
    <w:rsid w:val="00F05FEC"/>
    <w:rsid w:val="00F063D8"/>
    <w:rsid w:val="00F13D1B"/>
    <w:rsid w:val="00F24D5A"/>
    <w:rsid w:val="00F277FB"/>
    <w:rsid w:val="00F34719"/>
    <w:rsid w:val="00F40E9A"/>
    <w:rsid w:val="00F41226"/>
    <w:rsid w:val="00F47019"/>
    <w:rsid w:val="00F5071A"/>
    <w:rsid w:val="00F62F64"/>
    <w:rsid w:val="00F7057B"/>
    <w:rsid w:val="00F72FBB"/>
    <w:rsid w:val="00F73122"/>
    <w:rsid w:val="00F76934"/>
    <w:rsid w:val="00F83F0F"/>
    <w:rsid w:val="00F9294B"/>
    <w:rsid w:val="00F95883"/>
    <w:rsid w:val="00FA0EA6"/>
    <w:rsid w:val="00FA0F4C"/>
    <w:rsid w:val="00FA145D"/>
    <w:rsid w:val="00FA30FA"/>
    <w:rsid w:val="00FB0A0C"/>
    <w:rsid w:val="00FB1475"/>
    <w:rsid w:val="00FC550A"/>
    <w:rsid w:val="00FC7A79"/>
    <w:rsid w:val="00FD0FB8"/>
    <w:rsid w:val="00FD3E0C"/>
    <w:rsid w:val="00FF093D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character" w:customStyle="1" w:styleId="pl-e">
    <w:name w:val="pl-e"/>
    <w:basedOn w:val="DefaultParagraphFont"/>
    <w:rsid w:val="007F4402"/>
  </w:style>
  <w:style w:type="character" w:customStyle="1" w:styleId="pl-c1">
    <w:name w:val="pl-c1"/>
    <w:basedOn w:val="DefaultParagraphFont"/>
    <w:rsid w:val="007F4402"/>
  </w:style>
  <w:style w:type="character" w:customStyle="1" w:styleId="pl-k">
    <w:name w:val="pl-k"/>
    <w:basedOn w:val="DefaultParagraphFont"/>
    <w:rsid w:val="007F4402"/>
  </w:style>
  <w:style w:type="character" w:customStyle="1" w:styleId="pl-v">
    <w:name w:val="pl-v"/>
    <w:basedOn w:val="DefaultParagraphFont"/>
    <w:rsid w:val="007F4402"/>
  </w:style>
  <w:style w:type="character" w:styleId="HTMLCode">
    <w:name w:val="HTML Code"/>
    <w:basedOn w:val="DefaultParagraphFont"/>
    <w:uiPriority w:val="99"/>
    <w:semiHidden/>
    <w:unhideWhenUsed/>
    <w:rsid w:val="00F83F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3C493B"/>
  </w:style>
  <w:style w:type="character" w:customStyle="1" w:styleId="com">
    <w:name w:val="com"/>
    <w:basedOn w:val="DefaultParagraphFont"/>
    <w:rsid w:val="003C493B"/>
  </w:style>
  <w:style w:type="character" w:styleId="Emphasis">
    <w:name w:val="Emphasis"/>
    <w:basedOn w:val="DefaultParagraphFont"/>
    <w:uiPriority w:val="20"/>
    <w:qFormat/>
    <w:rsid w:val="00443332"/>
    <w:rPr>
      <w:i/>
      <w:iCs/>
    </w:rPr>
  </w:style>
  <w:style w:type="character" w:customStyle="1" w:styleId="token">
    <w:name w:val="token"/>
    <w:basedOn w:val="DefaultParagraphFont"/>
    <w:rsid w:val="00512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character" w:customStyle="1" w:styleId="pl-e">
    <w:name w:val="pl-e"/>
    <w:basedOn w:val="DefaultParagraphFont"/>
    <w:rsid w:val="007F4402"/>
  </w:style>
  <w:style w:type="character" w:customStyle="1" w:styleId="pl-c1">
    <w:name w:val="pl-c1"/>
    <w:basedOn w:val="DefaultParagraphFont"/>
    <w:rsid w:val="007F4402"/>
  </w:style>
  <w:style w:type="character" w:customStyle="1" w:styleId="pl-k">
    <w:name w:val="pl-k"/>
    <w:basedOn w:val="DefaultParagraphFont"/>
    <w:rsid w:val="007F4402"/>
  </w:style>
  <w:style w:type="character" w:customStyle="1" w:styleId="pl-v">
    <w:name w:val="pl-v"/>
    <w:basedOn w:val="DefaultParagraphFont"/>
    <w:rsid w:val="007F4402"/>
  </w:style>
  <w:style w:type="character" w:styleId="HTMLCode">
    <w:name w:val="HTML Code"/>
    <w:basedOn w:val="DefaultParagraphFont"/>
    <w:uiPriority w:val="99"/>
    <w:semiHidden/>
    <w:unhideWhenUsed/>
    <w:rsid w:val="00F83F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3C493B"/>
  </w:style>
  <w:style w:type="character" w:customStyle="1" w:styleId="com">
    <w:name w:val="com"/>
    <w:basedOn w:val="DefaultParagraphFont"/>
    <w:rsid w:val="003C493B"/>
  </w:style>
  <w:style w:type="character" w:styleId="Emphasis">
    <w:name w:val="Emphasis"/>
    <w:basedOn w:val="DefaultParagraphFont"/>
    <w:uiPriority w:val="20"/>
    <w:qFormat/>
    <w:rsid w:val="00443332"/>
    <w:rPr>
      <w:i/>
      <w:iCs/>
    </w:rPr>
  </w:style>
  <w:style w:type="character" w:customStyle="1" w:styleId="token">
    <w:name w:val="token"/>
    <w:basedOn w:val="DefaultParagraphFont"/>
    <w:rsid w:val="0051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41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0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B3270-1A89-4BBF-BE86-869CEAC9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io CQ45</dc:creator>
  <cp:keywords/>
  <dc:description/>
  <cp:lastModifiedBy>abc</cp:lastModifiedBy>
  <cp:revision>602</cp:revision>
  <dcterms:created xsi:type="dcterms:W3CDTF">2017-05-21T08:56:00Z</dcterms:created>
  <dcterms:modified xsi:type="dcterms:W3CDTF">2018-05-26T14:41:00Z</dcterms:modified>
</cp:coreProperties>
</file>